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XSpec="center" w:tblpY="-189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</w:tblCellMar>
        <w:tblLook w:val="0600" w:firstRow="0" w:lastRow="0" w:firstColumn="0" w:lastColumn="0" w:noHBand="1" w:noVBand="1"/>
      </w:tblPr>
      <w:tblGrid>
        <w:gridCol w:w="2978"/>
        <w:gridCol w:w="8282"/>
      </w:tblGrid>
      <w:tr w:rsidR="00C30E09" w14:paraId="51713DE2" w14:textId="77777777" w:rsidTr="00C30E09">
        <w:trPr>
          <w:trHeight w:val="5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6251B2" w14:textId="72C54CCE" w:rsidR="00C30E09" w:rsidRDefault="00C30E09" w:rsidP="00D6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</w:rPr>
              <w:t>fywen@edu.uwaterlo</w:t>
            </w:r>
            <w:r w:rsidR="00DB5BC0"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</w:rPr>
              <w:t>o</w:t>
            </w:r>
            <w:r w:rsidRPr="00F517B0">
              <w:rPr>
                <w:rFonts w:ascii="Open Sans" w:eastAsia="Open Sans" w:hAnsi="Open Sans" w:cs="Open Sans"/>
                <w:b/>
                <w:color w:val="000000"/>
                <w:sz w:val="22"/>
                <w:szCs w:val="22"/>
              </w:rPr>
              <w:t>.ca</w:t>
            </w:r>
          </w:p>
          <w:p w14:paraId="094B5536" w14:textId="77777777" w:rsidR="00B03ABF" w:rsidRDefault="00013C23" w:rsidP="00D6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Style w:val="Hyperlink"/>
                <w:rFonts w:ascii="Open Sans" w:eastAsia="Open Sans" w:hAnsi="Open Sans" w:cs="Open Sans"/>
                <w:b/>
                <w:color w:val="000000" w:themeColor="text1"/>
                <w:sz w:val="24"/>
                <w:szCs w:val="24"/>
                <w:u w:val="none"/>
              </w:rPr>
            </w:pPr>
            <w:hyperlink r:id="rId6" w:history="1">
              <w:r w:rsidR="00A03A4B" w:rsidRPr="0021654B">
                <w:rPr>
                  <w:rStyle w:val="Hyperlink"/>
                  <w:rFonts w:ascii="Open Sans" w:eastAsia="Open Sans" w:hAnsi="Open Sans" w:cs="Open Sans"/>
                  <w:b/>
                  <w:color w:val="000000" w:themeColor="text1"/>
                  <w:sz w:val="24"/>
                  <w:szCs w:val="24"/>
                  <w:u w:val="none"/>
                </w:rPr>
                <w:t>anneliesew.github.io</w:t>
              </w:r>
            </w:hyperlink>
          </w:p>
          <w:p w14:paraId="3C5D8CDB" w14:textId="5B413DC8" w:rsidR="00446A2D" w:rsidRPr="00446A2D" w:rsidRDefault="00446A2D" w:rsidP="00D6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Hyperlink"/>
                <w:color w:val="000000" w:themeColor="text1"/>
              </w:rPr>
              <w:t>289</w:t>
            </w: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28D36909" w14:textId="731A567A" w:rsidR="00C30E09" w:rsidRPr="008F7B49" w:rsidRDefault="00C30E09" w:rsidP="008F7B4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  <w:r>
              <w:t>Anneliese Wen</w:t>
            </w:r>
          </w:p>
        </w:tc>
      </w:tr>
      <w:tr w:rsidR="00C30E09" w14:paraId="738734D4" w14:textId="77777777" w:rsidTr="00C30E09">
        <w:trPr>
          <w:trHeight w:val="119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221F68" w14:textId="77777777" w:rsidR="007E62CF" w:rsidRDefault="007E62CF" w:rsidP="000437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FA616"/>
                <w:sz w:val="24"/>
                <w:szCs w:val="24"/>
              </w:rPr>
            </w:pPr>
            <w:bookmarkStart w:id="0" w:name="_nwfun4q1m7jn" w:colFirst="0" w:colLast="0"/>
            <w:bookmarkStart w:id="1" w:name="_mh2xycsussdc" w:colFirst="0" w:colLast="0"/>
            <w:bookmarkStart w:id="2" w:name="_udk9wnz5uhn6" w:colFirst="0" w:colLast="0"/>
            <w:bookmarkStart w:id="3" w:name="_7vtcyzeczjot" w:colFirst="0" w:colLast="0"/>
            <w:bookmarkStart w:id="4" w:name="_cxxkes25b26" w:colFirst="0" w:colLast="0"/>
            <w:bookmarkEnd w:id="0"/>
            <w:bookmarkEnd w:id="1"/>
            <w:bookmarkEnd w:id="2"/>
            <w:bookmarkEnd w:id="3"/>
            <w:bookmarkEnd w:id="4"/>
          </w:p>
          <w:p w14:paraId="7538EDC8" w14:textId="121E6555" w:rsidR="00F762D1" w:rsidRPr="00302F29" w:rsidRDefault="00F762D1" w:rsidP="000437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3C300"/>
                <w:sz w:val="24"/>
                <w:szCs w:val="24"/>
              </w:rPr>
            </w:pPr>
            <w:r w:rsidRPr="00302F29">
              <w:rPr>
                <w:color w:val="F3C300"/>
                <w:sz w:val="24"/>
                <w:szCs w:val="24"/>
              </w:rPr>
              <w:t>PROGRAMMING</w:t>
            </w:r>
          </w:p>
          <w:p w14:paraId="4054DBF5" w14:textId="1D55876C" w:rsidR="000437EA" w:rsidRPr="00302F29" w:rsidRDefault="000437EA" w:rsidP="000437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3C300"/>
                <w:sz w:val="24"/>
                <w:szCs w:val="24"/>
              </w:rPr>
            </w:pPr>
            <w:r w:rsidRPr="00302F29">
              <w:rPr>
                <w:color w:val="F3C300"/>
                <w:sz w:val="24"/>
                <w:szCs w:val="24"/>
              </w:rPr>
              <w:t xml:space="preserve">LANGUAGES </w:t>
            </w:r>
          </w:p>
          <w:p w14:paraId="128712CF" w14:textId="77777777" w:rsidR="000437EA" w:rsidRDefault="000437EA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62E9551B" w14:textId="77777777" w:rsidR="000437EA" w:rsidRDefault="000437EA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TML</w:t>
            </w:r>
          </w:p>
          <w:p w14:paraId="2C72D8B5" w14:textId="17EAA65D" w:rsidR="000437EA" w:rsidRDefault="000437EA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SS</w:t>
            </w:r>
          </w:p>
          <w:p w14:paraId="1FFD0D83" w14:textId="649FB795" w:rsidR="00B03ABF" w:rsidRDefault="00B03ABF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me</w:t>
            </w:r>
          </w:p>
          <w:p w14:paraId="5E52B75A" w14:textId="1F706F61" w:rsidR="008F7B49" w:rsidRDefault="008F7B49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</w:p>
          <w:p w14:paraId="0075C009" w14:textId="77777777" w:rsidR="000437EA" w:rsidRDefault="000437EA" w:rsidP="000437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FA616"/>
                <w:sz w:val="24"/>
                <w:szCs w:val="24"/>
              </w:rPr>
            </w:pPr>
          </w:p>
          <w:p w14:paraId="3960DF41" w14:textId="02EFEE97" w:rsidR="00FF45A8" w:rsidRPr="00302F29" w:rsidRDefault="000437EA" w:rsidP="00FF45A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3C300"/>
                <w:sz w:val="24"/>
                <w:szCs w:val="24"/>
              </w:rPr>
            </w:pPr>
            <w:r w:rsidRPr="00302F29">
              <w:rPr>
                <w:color w:val="F3C300"/>
                <w:sz w:val="24"/>
                <w:szCs w:val="24"/>
              </w:rPr>
              <w:t xml:space="preserve">TECHNOLOGIES </w:t>
            </w:r>
          </w:p>
          <w:p w14:paraId="5F6956D1" w14:textId="77777777" w:rsidR="0052514C" w:rsidRDefault="0052514C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ngoDB</w:t>
            </w:r>
          </w:p>
          <w:p w14:paraId="67347827" w14:textId="77777777" w:rsidR="0052514C" w:rsidRDefault="0052514C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ress</w:t>
            </w:r>
          </w:p>
          <w:p w14:paraId="62F2540C" w14:textId="0A7CAD0B" w:rsidR="0052514C" w:rsidRDefault="0052514C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de.js</w:t>
            </w:r>
          </w:p>
          <w:p w14:paraId="6C073D42" w14:textId="1709A0A1" w:rsidR="0096189E" w:rsidRDefault="0096189E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ct.js</w:t>
            </w:r>
          </w:p>
          <w:p w14:paraId="575D043E" w14:textId="3CA59703" w:rsidR="00307F51" w:rsidRDefault="00307F51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Figma</w:t>
            </w:r>
            <w:proofErr w:type="spellEnd"/>
          </w:p>
          <w:p w14:paraId="379F260E" w14:textId="4E05644D" w:rsidR="00A46D41" w:rsidRDefault="00A46D41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icrosoft Office </w:t>
            </w:r>
          </w:p>
          <w:p w14:paraId="3FE5B317" w14:textId="67640738" w:rsidR="00A46D41" w:rsidRDefault="00A46D41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obe Suite</w:t>
            </w:r>
          </w:p>
          <w:p w14:paraId="0375DB2B" w14:textId="7C243204" w:rsidR="0096189E" w:rsidRDefault="0096189E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ffinity Designer</w:t>
            </w:r>
          </w:p>
          <w:p w14:paraId="24FCFB53" w14:textId="54588A34" w:rsidR="00D3501F" w:rsidRDefault="00D3501F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cGIS</w:t>
            </w:r>
          </w:p>
          <w:p w14:paraId="63BACCB9" w14:textId="70FC4518" w:rsidR="00D3501F" w:rsidRDefault="00D3501F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CAD</w:t>
            </w:r>
          </w:p>
          <w:p w14:paraId="1D81F754" w14:textId="77777777" w:rsidR="00A03A4B" w:rsidRPr="00302F29" w:rsidRDefault="00A03A4B" w:rsidP="00A03A4B">
            <w:pPr>
              <w:pStyle w:val="Heading1"/>
              <w:spacing w:before="240" w:after="120"/>
              <w:rPr>
                <w:color w:val="F3C300"/>
                <w:sz w:val="24"/>
                <w:szCs w:val="24"/>
              </w:rPr>
            </w:pPr>
            <w:r w:rsidRPr="00302F29">
              <w:rPr>
                <w:color w:val="F3C300"/>
                <w:sz w:val="24"/>
                <w:szCs w:val="24"/>
              </w:rPr>
              <w:t>EDUCATION</w:t>
            </w:r>
          </w:p>
          <w:p w14:paraId="7356CB07" w14:textId="77777777" w:rsidR="00A03A4B" w:rsidRDefault="00A03A4B" w:rsidP="00A03A4B">
            <w:pPr>
              <w:pStyle w:val="Heading2"/>
              <w:spacing w:before="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ndidate for B. Environment Studies</w:t>
            </w:r>
          </w:p>
          <w:p w14:paraId="01CBBC13" w14:textId="094985D3" w:rsidR="00A03A4B" w:rsidRDefault="008F7B49" w:rsidP="00A03A4B">
            <w:pPr>
              <w:pStyle w:val="Heading2"/>
              <w:spacing w:before="0" w:after="1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Joint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Honours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Planning with Math</w:t>
            </w:r>
            <w:r w:rsidR="00A03A4B">
              <w:rPr>
                <w:b w:val="0"/>
                <w:color w:val="000000" w:themeColor="text1"/>
                <w:sz w:val="24"/>
                <w:szCs w:val="24"/>
              </w:rPr>
              <w:t xml:space="preserve">, Computing Option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| </w:t>
            </w:r>
            <w:r w:rsidR="00A03A4B">
              <w:rPr>
                <w:b w:val="0"/>
                <w:color w:val="000000" w:themeColor="text1"/>
                <w:sz w:val="24"/>
                <w:szCs w:val="24"/>
              </w:rPr>
              <w:t>University of Waterloo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|</w:t>
            </w:r>
            <w:r w:rsidR="00A03A4B">
              <w:rPr>
                <w:b w:val="0"/>
                <w:color w:val="000000" w:themeColor="text1"/>
                <w:sz w:val="24"/>
                <w:szCs w:val="24"/>
              </w:rPr>
              <w:t xml:space="preserve"> 3</w:t>
            </w:r>
            <w:r w:rsidR="00A03A4B" w:rsidRPr="00A03A4B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A03A4B">
              <w:rPr>
                <w:b w:val="0"/>
                <w:color w:val="000000" w:themeColor="text1"/>
                <w:sz w:val="24"/>
                <w:szCs w:val="24"/>
              </w:rPr>
              <w:t xml:space="preserve"> Year</w:t>
            </w:r>
          </w:p>
          <w:p w14:paraId="6A464E92" w14:textId="77777777" w:rsidR="00F762D1" w:rsidRPr="00F762D1" w:rsidRDefault="00F762D1" w:rsidP="00F762D1"/>
          <w:p w14:paraId="255486F1" w14:textId="77777777" w:rsidR="00F762D1" w:rsidRPr="00302F29" w:rsidRDefault="00F762D1" w:rsidP="00F7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F3C300"/>
                <w:sz w:val="24"/>
                <w:szCs w:val="24"/>
              </w:rPr>
            </w:pPr>
            <w:r w:rsidRPr="00302F29">
              <w:rPr>
                <w:b/>
                <w:bCs/>
                <w:color w:val="F3C300"/>
                <w:sz w:val="24"/>
                <w:szCs w:val="24"/>
              </w:rPr>
              <w:t>LANGUAGES</w:t>
            </w:r>
          </w:p>
          <w:p w14:paraId="36C99C79" w14:textId="77777777" w:rsidR="00F762D1" w:rsidRDefault="00F762D1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1 French</w:t>
            </w:r>
          </w:p>
          <w:p w14:paraId="6F84AE63" w14:textId="77777777" w:rsidR="00F762D1" w:rsidRDefault="00F762D1" w:rsidP="00B03AB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ersational Chinese</w:t>
            </w:r>
          </w:p>
          <w:p w14:paraId="780627A3" w14:textId="1A71364A" w:rsidR="00A03A4B" w:rsidRPr="00EE70D5" w:rsidRDefault="00A03A4B" w:rsidP="00320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F2B99FE" w14:textId="77777777" w:rsidR="00C30E09" w:rsidRDefault="00C30E09" w:rsidP="00D6347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  <w:p w14:paraId="66BF6FD3" w14:textId="7BCCBDEC" w:rsidR="00C30E09" w:rsidRPr="00302F29" w:rsidRDefault="00C30E09" w:rsidP="00D6347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3C300"/>
                <w:sz w:val="24"/>
                <w:szCs w:val="24"/>
              </w:rPr>
            </w:pPr>
            <w:r w:rsidRPr="00302F29">
              <w:rPr>
                <w:color w:val="F3C300"/>
                <w:sz w:val="24"/>
                <w:szCs w:val="24"/>
              </w:rPr>
              <w:t>EXPERIENCE</w:t>
            </w:r>
          </w:p>
          <w:p w14:paraId="67E4313C" w14:textId="77777777" w:rsidR="00F762D1" w:rsidRDefault="00C30E09" w:rsidP="00F762D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Tools Developer, </w:t>
            </w:r>
            <w:r>
              <w:rPr>
                <w:b w:val="0"/>
                <w:sz w:val="24"/>
                <w:szCs w:val="24"/>
              </w:rPr>
              <w:t>Alert Labs</w:t>
            </w:r>
          </w:p>
          <w:p w14:paraId="5931E797" w14:textId="05B005C8" w:rsidR="00C30E09" w:rsidRDefault="00F762D1" w:rsidP="00F762D1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tchener, Ontario |</w:t>
            </w:r>
            <w:r w:rsidR="00C30E09">
              <w:rPr>
                <w:b w:val="0"/>
                <w:sz w:val="24"/>
                <w:szCs w:val="24"/>
              </w:rPr>
              <w:t xml:space="preserve"> </w:t>
            </w:r>
            <w:r w:rsidR="00C30E09">
              <w:rPr>
                <w:b w:val="0"/>
                <w:i/>
                <w:color w:val="000000" w:themeColor="text1"/>
                <w:sz w:val="24"/>
                <w:szCs w:val="24"/>
              </w:rPr>
              <w:t xml:space="preserve">April </w:t>
            </w:r>
            <w:r w:rsidR="00307F51">
              <w:rPr>
                <w:b w:val="0"/>
                <w:i/>
                <w:color w:val="000000" w:themeColor="text1"/>
                <w:sz w:val="24"/>
                <w:szCs w:val="24"/>
              </w:rPr>
              <w:t>-</w:t>
            </w:r>
            <w:r w:rsidR="00F53316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07F51">
              <w:rPr>
                <w:b w:val="0"/>
                <w:i/>
                <w:color w:val="000000" w:themeColor="text1"/>
                <w:sz w:val="24"/>
                <w:szCs w:val="24"/>
              </w:rPr>
              <w:t>August 2019</w:t>
            </w:r>
          </w:p>
          <w:p w14:paraId="6A8E61F2" w14:textId="63DEDC86" w:rsidR="00C30E09" w:rsidRDefault="00C30E0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</w:t>
            </w:r>
            <w:r w:rsidR="0032098C">
              <w:rPr>
                <w:color w:val="000000" w:themeColor="text1"/>
                <w:sz w:val="24"/>
                <w:szCs w:val="24"/>
              </w:rPr>
              <w:t xml:space="preserve">veloped automated system to flag </w:t>
            </w:r>
            <w:r>
              <w:rPr>
                <w:color w:val="000000" w:themeColor="text1"/>
                <w:sz w:val="24"/>
                <w:szCs w:val="24"/>
              </w:rPr>
              <w:t>registered sensors of interest</w:t>
            </w:r>
            <w:r w:rsidR="0032098C">
              <w:rPr>
                <w:color w:val="000000" w:themeColor="text1"/>
                <w:sz w:val="24"/>
                <w:szCs w:val="24"/>
              </w:rPr>
              <w:t xml:space="preserve"> and deliver</w:t>
            </w:r>
            <w:r w:rsidRPr="00CA7222">
              <w:rPr>
                <w:color w:val="000000" w:themeColor="text1"/>
                <w:sz w:val="24"/>
                <w:szCs w:val="24"/>
              </w:rPr>
              <w:t xml:space="preserve"> automated </w:t>
            </w:r>
            <w:r w:rsidR="0021654B">
              <w:rPr>
                <w:color w:val="000000" w:themeColor="text1"/>
                <w:sz w:val="24"/>
                <w:szCs w:val="24"/>
              </w:rPr>
              <w:t>S</w:t>
            </w:r>
            <w:r w:rsidR="0032098C">
              <w:rPr>
                <w:color w:val="000000" w:themeColor="text1"/>
                <w:sz w:val="24"/>
                <w:szCs w:val="24"/>
              </w:rPr>
              <w:t xml:space="preserve">lack channel </w:t>
            </w:r>
            <w:r w:rsidRPr="00CA7222">
              <w:rPr>
                <w:color w:val="000000" w:themeColor="text1"/>
                <w:sz w:val="24"/>
                <w:szCs w:val="24"/>
              </w:rPr>
              <w:t>reports</w:t>
            </w:r>
          </w:p>
          <w:p w14:paraId="735075CD" w14:textId="219547D0" w:rsidR="00C30E09" w:rsidRDefault="00C30E0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A7222">
              <w:rPr>
                <w:color w:val="000000" w:themeColor="text1"/>
                <w:sz w:val="24"/>
                <w:szCs w:val="24"/>
              </w:rPr>
              <w:t xml:space="preserve">Implemented </w:t>
            </w:r>
            <w:r w:rsidR="0021654B">
              <w:rPr>
                <w:color w:val="000000" w:themeColor="text1"/>
                <w:sz w:val="24"/>
                <w:szCs w:val="24"/>
              </w:rPr>
              <w:t xml:space="preserve">a </w:t>
            </w:r>
            <w:r w:rsidRPr="00CA7222">
              <w:rPr>
                <w:color w:val="000000" w:themeColor="text1"/>
                <w:sz w:val="24"/>
                <w:szCs w:val="24"/>
              </w:rPr>
              <w:t xml:space="preserve">sensor </w:t>
            </w:r>
            <w:r w:rsidR="0021654B">
              <w:rPr>
                <w:color w:val="000000" w:themeColor="text1"/>
                <w:sz w:val="24"/>
                <w:szCs w:val="24"/>
              </w:rPr>
              <w:t xml:space="preserve">SIM </w:t>
            </w:r>
            <w:r w:rsidRPr="00CA7222">
              <w:rPr>
                <w:color w:val="000000" w:themeColor="text1"/>
                <w:sz w:val="24"/>
                <w:szCs w:val="24"/>
              </w:rPr>
              <w:t>card deactivation/reactivation feature</w:t>
            </w:r>
            <w:r w:rsidR="0032098C">
              <w:rPr>
                <w:color w:val="000000" w:themeColor="text1"/>
                <w:sz w:val="24"/>
                <w:szCs w:val="24"/>
              </w:rPr>
              <w:t xml:space="preserve"> using </w:t>
            </w:r>
            <w:r w:rsidR="0021654B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32098C">
              <w:rPr>
                <w:color w:val="000000" w:themeColor="text1"/>
                <w:sz w:val="24"/>
                <w:szCs w:val="24"/>
              </w:rPr>
              <w:t>Particle API</w:t>
            </w:r>
          </w:p>
          <w:p w14:paraId="2F369E04" w14:textId="7D54D8D6" w:rsidR="00C30E09" w:rsidRDefault="00C30E0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d functionality to </w:t>
            </w:r>
            <w:r w:rsidR="00A03A4B">
              <w:rPr>
                <w:color w:val="000000" w:themeColor="text1"/>
                <w:sz w:val="24"/>
                <w:szCs w:val="24"/>
              </w:rPr>
              <w:t xml:space="preserve">automatically </w:t>
            </w:r>
            <w:r>
              <w:rPr>
                <w:color w:val="000000" w:themeColor="text1"/>
                <w:sz w:val="24"/>
                <w:szCs w:val="24"/>
              </w:rPr>
              <w:t xml:space="preserve">identify sensors </w:t>
            </w:r>
            <w:r w:rsidR="0021654B">
              <w:rPr>
                <w:color w:val="000000" w:themeColor="text1"/>
                <w:sz w:val="24"/>
                <w:szCs w:val="24"/>
              </w:rPr>
              <w:t>that were</w:t>
            </w:r>
            <w:r w:rsidR="00D0363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egatively affected by</w:t>
            </w:r>
            <w:r w:rsidR="00A03A4B">
              <w:rPr>
                <w:color w:val="000000" w:themeColor="text1"/>
                <w:sz w:val="24"/>
                <w:szCs w:val="24"/>
              </w:rPr>
              <w:t xml:space="preserve"> f</w:t>
            </w:r>
            <w:r w:rsidRPr="00A03A4B">
              <w:rPr>
                <w:color w:val="000000" w:themeColor="text1"/>
                <w:sz w:val="24"/>
                <w:szCs w:val="24"/>
              </w:rPr>
              <w:t>irmware updates</w:t>
            </w:r>
            <w:r w:rsidR="0032098C" w:rsidRPr="00A03A4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C81F5A9" w14:textId="77777777" w:rsidR="00F762D1" w:rsidRDefault="00F762D1" w:rsidP="00A03A4B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kathon Co-Lead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EnergyHack</w:t>
            </w:r>
            <w:proofErr w:type="spellEnd"/>
          </w:p>
          <w:p w14:paraId="77C48372" w14:textId="17A84E14" w:rsidR="00A03A4B" w:rsidRPr="00A03A4B" w:rsidRDefault="00F762D1" w:rsidP="00A03A4B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terloo, Ontario | </w:t>
            </w:r>
            <w:r w:rsidR="00A03A4B">
              <w:rPr>
                <w:b w:val="0"/>
                <w:i/>
                <w:color w:val="000000" w:themeColor="text1"/>
                <w:sz w:val="24"/>
                <w:szCs w:val="24"/>
              </w:rPr>
              <w:t>March 2019 - Present</w:t>
            </w:r>
          </w:p>
          <w:p w14:paraId="474905A6" w14:textId="38A4B6A8" w:rsidR="00A03A4B" w:rsidRDefault="008F7B4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legate and manage a team of 20 to bring </w:t>
            </w:r>
            <w:r w:rsidR="00A03A4B">
              <w:rPr>
                <w:color w:val="000000" w:themeColor="text1"/>
                <w:sz w:val="24"/>
                <w:szCs w:val="24"/>
              </w:rPr>
              <w:t>University of Waterloo’s only sustainability and civic</w:t>
            </w:r>
            <w:r w:rsidR="0021654B">
              <w:rPr>
                <w:color w:val="000000" w:themeColor="text1"/>
                <w:sz w:val="24"/>
                <w:szCs w:val="24"/>
              </w:rPr>
              <w:t>s</w:t>
            </w:r>
            <w:r w:rsidR="00A03A4B">
              <w:rPr>
                <w:color w:val="000000" w:themeColor="text1"/>
                <w:sz w:val="24"/>
                <w:szCs w:val="24"/>
              </w:rPr>
              <w:t xml:space="preserve"> focused</w:t>
            </w:r>
            <w:r w:rsidR="00C72A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72A0E">
              <w:rPr>
                <w:color w:val="000000" w:themeColor="text1"/>
                <w:sz w:val="24"/>
                <w:szCs w:val="24"/>
              </w:rPr>
              <w:t>24 hour</w:t>
            </w:r>
            <w:proofErr w:type="gramEnd"/>
            <w:r w:rsidR="00C72A0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3A4B">
              <w:rPr>
                <w:color w:val="000000" w:themeColor="text1"/>
                <w:sz w:val="24"/>
                <w:szCs w:val="24"/>
              </w:rPr>
              <w:t>hackathon</w:t>
            </w:r>
            <w:r w:rsidR="00C72A0E">
              <w:rPr>
                <w:color w:val="000000" w:themeColor="text1"/>
                <w:sz w:val="24"/>
                <w:szCs w:val="24"/>
              </w:rPr>
              <w:t xml:space="preserve"> with 400 participants</w:t>
            </w:r>
          </w:p>
          <w:p w14:paraId="460E9EE0" w14:textId="63D33B3E" w:rsidR="008F7B49" w:rsidRDefault="008F7B4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ponsible for the partnership with MLH (Major League Hacking)</w:t>
            </w:r>
          </w:p>
          <w:p w14:paraId="39949875" w14:textId="2A00A64A" w:rsidR="008F7B49" w:rsidRDefault="008F7B4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versee logistical, experience and financial decisions</w:t>
            </w:r>
            <w:r w:rsidR="00C72A0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59F8BCB" w14:textId="77777777" w:rsidR="00F762D1" w:rsidRDefault="00F762D1" w:rsidP="00A03A4B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s</w:t>
            </w:r>
            <w:r w:rsidR="00A03A4B" w:rsidRPr="00F762D1">
              <w:rPr>
                <w:sz w:val="24"/>
                <w:szCs w:val="24"/>
              </w:rPr>
              <w:t xml:space="preserve"> Coordinator</w:t>
            </w:r>
            <w:r w:rsidR="00A03A4B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A03A4B">
              <w:rPr>
                <w:b w:val="0"/>
                <w:sz w:val="24"/>
                <w:szCs w:val="24"/>
              </w:rPr>
              <w:t>StarterHacks</w:t>
            </w:r>
            <w:proofErr w:type="spellEnd"/>
          </w:p>
          <w:p w14:paraId="576A9602" w14:textId="5AC9CD6D" w:rsidR="00A03A4B" w:rsidRDefault="00F762D1" w:rsidP="00A03A4B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terloo, Ontario | </w:t>
            </w:r>
            <w:r w:rsidR="00A03A4B">
              <w:rPr>
                <w:b w:val="0"/>
                <w:i/>
                <w:color w:val="000000" w:themeColor="text1"/>
                <w:sz w:val="24"/>
                <w:szCs w:val="24"/>
              </w:rPr>
              <w:t>July 2019 – Present</w:t>
            </w:r>
          </w:p>
          <w:p w14:paraId="2A5F4641" w14:textId="41B7E0F2" w:rsidR="009B7442" w:rsidRDefault="009B7442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ading the communication between mentors and sponsors </w:t>
            </w:r>
          </w:p>
          <w:p w14:paraId="463D84A5" w14:textId="38FDBE7D" w:rsidR="009B7442" w:rsidRDefault="008F7B49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signed and managed the mentor application process </w:t>
            </w:r>
          </w:p>
          <w:p w14:paraId="66EF036A" w14:textId="79B5B26C" w:rsidR="00A03A4B" w:rsidRPr="00302F29" w:rsidRDefault="00A03A4B" w:rsidP="00A03A4B">
            <w:pPr>
              <w:pStyle w:val="Heading1"/>
              <w:spacing w:before="240" w:after="120"/>
              <w:rPr>
                <w:color w:val="F3C300"/>
                <w:sz w:val="24"/>
                <w:szCs w:val="24"/>
              </w:rPr>
            </w:pPr>
            <w:r w:rsidRPr="00302F29">
              <w:rPr>
                <w:color w:val="F3C300"/>
                <w:sz w:val="24"/>
                <w:szCs w:val="24"/>
              </w:rPr>
              <w:t>PROJECTS</w:t>
            </w:r>
          </w:p>
          <w:p w14:paraId="7453F19E" w14:textId="36796A08" w:rsidR="009B7442" w:rsidRPr="008770D5" w:rsidRDefault="009B7442" w:rsidP="009B7442">
            <w:pPr>
              <w:pStyle w:val="Heading2"/>
              <w:spacing w:before="0" w:after="120"/>
              <w:rPr>
                <w:b w:val="0"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modoro </w:t>
            </w:r>
            <w:r w:rsidR="00013C23">
              <w:rPr>
                <w:color w:val="000000" w:themeColor="text1"/>
                <w:sz w:val="24"/>
                <w:szCs w:val="24"/>
              </w:rPr>
              <w:t>|</w:t>
            </w:r>
            <w:r w:rsidR="00013C23" w:rsidRPr="00013C23">
              <w:rPr>
                <w:sz w:val="24"/>
                <w:szCs w:val="24"/>
              </w:rPr>
              <w:t xml:space="preserve"> </w:t>
            </w:r>
            <w:hyperlink r:id="rId7" w:history="1">
              <w:r w:rsidR="00013C23" w:rsidRPr="00013C23">
                <w:rPr>
                  <w:rStyle w:val="Hyperlink"/>
                  <w:b w:val="0"/>
                  <w:bCs/>
                  <w:color w:val="000000" w:themeColor="text1"/>
                  <w:sz w:val="24"/>
                  <w:szCs w:val="24"/>
                  <w:u w:val="none"/>
                </w:rPr>
                <w:t>anneliesew.github.io/pomodoro/</w:t>
              </w:r>
            </w:hyperlink>
            <w:r w:rsidR="00013C23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| 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October 2019</w:t>
            </w:r>
            <w:r w:rsidR="008770D5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7022DC8F" w14:textId="42C696B0" w:rsidR="009B7442" w:rsidRDefault="009B7442" w:rsidP="009B744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ilt with React</w:t>
            </w:r>
            <w:bookmarkStart w:id="5" w:name="_GoBack"/>
            <w:bookmarkEnd w:id="5"/>
          </w:p>
          <w:p w14:paraId="0579FA14" w14:textId="552EE939" w:rsidR="009B7442" w:rsidRDefault="009B7442" w:rsidP="008F7B4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 automated timer for a focus method</w:t>
            </w:r>
          </w:p>
          <w:p w14:paraId="03B60AC0" w14:textId="77777777" w:rsidR="008F7B49" w:rsidRPr="008F7B49" w:rsidRDefault="008F7B49" w:rsidP="008F7B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3D46C9A7" w14:textId="4F5B9601" w:rsidR="00A03A4B" w:rsidRPr="007E62CF" w:rsidRDefault="00A03A4B" w:rsidP="00A03A4B">
            <w:pPr>
              <w:pStyle w:val="Heading2"/>
              <w:spacing w:before="0" w:after="1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weet Like Trump, </w:t>
            </w:r>
            <w:r>
              <w:rPr>
                <w:b w:val="0"/>
                <w:color w:val="000000" w:themeColor="text1"/>
                <w:sz w:val="24"/>
                <w:szCs w:val="24"/>
              </w:rPr>
              <w:t>Hack the North</w:t>
            </w:r>
            <w:r w:rsidR="007E62CF">
              <w:rPr>
                <w:b w:val="0"/>
                <w:color w:val="000000" w:themeColor="text1"/>
                <w:sz w:val="24"/>
                <w:szCs w:val="24"/>
              </w:rPr>
              <w:t xml:space="preserve"> | 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September 2019</w:t>
            </w:r>
          </w:p>
          <w:p w14:paraId="18923D4F" w14:textId="13EB1587" w:rsidR="00A03A4B" w:rsidRDefault="000437EA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uilt with React, Googl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utoM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Natural Language, Java</w:t>
            </w:r>
            <w:r w:rsidR="00DC79F3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cript</w:t>
            </w:r>
            <w:r w:rsidR="00DC79F3">
              <w:rPr>
                <w:color w:val="000000" w:themeColor="text1"/>
                <w:sz w:val="24"/>
                <w:szCs w:val="24"/>
              </w:rPr>
              <w:t>, Python</w:t>
            </w:r>
            <w:r>
              <w:rPr>
                <w:color w:val="000000" w:themeColor="text1"/>
                <w:sz w:val="24"/>
                <w:szCs w:val="24"/>
              </w:rPr>
              <w:t xml:space="preserve"> and Twitter API</w:t>
            </w:r>
          </w:p>
          <w:p w14:paraId="23D14802" w14:textId="79C71AEC" w:rsidR="009B7442" w:rsidRDefault="00DC79F3" w:rsidP="008F7B4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edicted and graphed </w:t>
            </w:r>
            <w:r w:rsidR="000437EA">
              <w:rPr>
                <w:color w:val="000000" w:themeColor="text1"/>
                <w:sz w:val="24"/>
                <w:szCs w:val="24"/>
              </w:rPr>
              <w:t xml:space="preserve">changes in the S&amp;P 500 </w:t>
            </w:r>
            <w:r w:rsidR="007E62CF">
              <w:rPr>
                <w:color w:val="000000" w:themeColor="text1"/>
                <w:sz w:val="24"/>
                <w:szCs w:val="24"/>
              </w:rPr>
              <w:t xml:space="preserve">based on </w:t>
            </w:r>
            <w:r w:rsidR="000437EA">
              <w:rPr>
                <w:color w:val="000000" w:themeColor="text1"/>
                <w:sz w:val="24"/>
                <w:szCs w:val="24"/>
              </w:rPr>
              <w:t>Donald Trump’s tweet history</w:t>
            </w:r>
          </w:p>
          <w:p w14:paraId="6660D242" w14:textId="77777777" w:rsidR="008F7B49" w:rsidRPr="008F7B49" w:rsidRDefault="008F7B49" w:rsidP="008F7B4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color w:val="000000" w:themeColor="text1"/>
                <w:sz w:val="24"/>
                <w:szCs w:val="24"/>
              </w:rPr>
            </w:pPr>
          </w:p>
          <w:p w14:paraId="0B5789A4" w14:textId="1827A468" w:rsidR="00C30E09" w:rsidRDefault="00C30E09" w:rsidP="00D63474">
            <w:pPr>
              <w:pStyle w:val="Heading2"/>
              <w:spacing w:before="0" w:after="120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DD4719">
              <w:rPr>
                <w:color w:val="000000" w:themeColor="text1"/>
                <w:sz w:val="24"/>
                <w:szCs w:val="24"/>
              </w:rPr>
              <w:t>Constellation Fantasy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D2453">
              <w:rPr>
                <w:b w:val="0"/>
                <w:color w:val="000000" w:themeColor="text1"/>
                <w:sz w:val="24"/>
                <w:szCs w:val="24"/>
              </w:rPr>
              <w:t>BrickHacks</w:t>
            </w:r>
            <w:proofErr w:type="spellEnd"/>
            <w:r w:rsidRPr="00DD471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E62CF">
              <w:rPr>
                <w:b w:val="0"/>
                <w:color w:val="000000" w:themeColor="text1"/>
                <w:sz w:val="24"/>
                <w:szCs w:val="24"/>
              </w:rPr>
              <w:t>|</w:t>
            </w:r>
            <w:r w:rsidRPr="00DD471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February 2019</w:t>
            </w:r>
          </w:p>
          <w:p w14:paraId="4A991C92" w14:textId="6E44250C" w:rsidR="007E62CF" w:rsidRPr="007E62CF" w:rsidRDefault="007E62CF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E62CF">
              <w:rPr>
                <w:color w:val="000000" w:themeColor="text1"/>
                <w:sz w:val="24"/>
                <w:szCs w:val="24"/>
              </w:rPr>
              <w:t xml:space="preserve">Used </w:t>
            </w:r>
            <w:proofErr w:type="spellStart"/>
            <w:r w:rsidRPr="007E62CF">
              <w:rPr>
                <w:color w:val="000000" w:themeColor="text1"/>
                <w:sz w:val="24"/>
                <w:szCs w:val="24"/>
              </w:rPr>
              <w:t>Vuzix</w:t>
            </w:r>
            <w:proofErr w:type="spellEnd"/>
            <w:r w:rsidRPr="007E62CF">
              <w:rPr>
                <w:color w:val="000000" w:themeColor="text1"/>
                <w:sz w:val="24"/>
                <w:szCs w:val="24"/>
              </w:rPr>
              <w:t xml:space="preserve"> SDKs, Unity, and Vuforia to create an </w:t>
            </w:r>
            <w:r w:rsidR="00DC79F3">
              <w:rPr>
                <w:color w:val="000000" w:themeColor="text1"/>
                <w:sz w:val="24"/>
                <w:szCs w:val="24"/>
              </w:rPr>
              <w:t>a</w:t>
            </w:r>
            <w:r w:rsidRPr="007E62CF">
              <w:rPr>
                <w:color w:val="000000" w:themeColor="text1"/>
                <w:sz w:val="24"/>
                <w:szCs w:val="24"/>
              </w:rPr>
              <w:t xml:space="preserve">ugmented </w:t>
            </w:r>
            <w:r w:rsidR="00DC79F3">
              <w:rPr>
                <w:color w:val="000000" w:themeColor="text1"/>
                <w:sz w:val="24"/>
                <w:szCs w:val="24"/>
              </w:rPr>
              <w:t>r</w:t>
            </w:r>
            <w:r w:rsidRPr="007E62CF">
              <w:rPr>
                <w:color w:val="000000" w:themeColor="text1"/>
                <w:sz w:val="24"/>
                <w:szCs w:val="24"/>
              </w:rPr>
              <w:t xml:space="preserve">eality </w:t>
            </w:r>
            <w:r w:rsidR="00DC79F3">
              <w:rPr>
                <w:color w:val="000000" w:themeColor="text1"/>
                <w:sz w:val="24"/>
                <w:szCs w:val="24"/>
              </w:rPr>
              <w:t>p</w:t>
            </w:r>
            <w:r w:rsidRPr="007E62CF">
              <w:rPr>
                <w:color w:val="000000" w:themeColor="text1"/>
                <w:sz w:val="24"/>
                <w:szCs w:val="24"/>
              </w:rPr>
              <w:t>rototype to market consumer products</w:t>
            </w:r>
          </w:p>
          <w:p w14:paraId="6DD0D71C" w14:textId="77777777" w:rsidR="007E62CF" w:rsidRPr="007E62CF" w:rsidRDefault="007E62CF" w:rsidP="007E62CF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ted team members to make sure that prototypes and presentations shared a consistent product vision</w:t>
            </w:r>
          </w:p>
          <w:p w14:paraId="63ADE7AF" w14:textId="011DC30F" w:rsidR="007E62CF" w:rsidRPr="007E62CF" w:rsidRDefault="007E62CF" w:rsidP="007E62C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7E62CF">
              <w:rPr>
                <w:bCs/>
                <w:iCs/>
                <w:color w:val="000000" w:themeColor="text1"/>
                <w:sz w:val="24"/>
                <w:szCs w:val="24"/>
              </w:rPr>
              <w:t xml:space="preserve">Winner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of the following awards: </w:t>
            </w:r>
          </w:p>
          <w:p w14:paraId="38480A8E" w14:textId="2C05E8BC" w:rsidR="00C30E09" w:rsidRPr="007E62CF" w:rsidRDefault="007E62CF" w:rsidP="007E62C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C30E09" w:rsidRPr="007E62CF">
              <w:rPr>
                <w:bCs/>
                <w:i/>
                <w:color w:val="000000" w:themeColor="text1"/>
                <w:sz w:val="24"/>
                <w:szCs w:val="24"/>
              </w:rPr>
              <w:t>Best Constellation Brands Consumer Experience</w:t>
            </w:r>
          </w:p>
          <w:p w14:paraId="3FBD5633" w14:textId="2E7FA39A" w:rsidR="0062547B" w:rsidRDefault="007E62CF" w:rsidP="0062547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bCs/>
                <w:i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    </w:t>
            </w:r>
            <w:r w:rsidR="00C30E09" w:rsidRPr="007E62CF">
              <w:rPr>
                <w:bCs/>
                <w:i/>
                <w:color w:val="000000" w:themeColor="text1"/>
                <w:sz w:val="24"/>
                <w:szCs w:val="24"/>
              </w:rPr>
              <w:t xml:space="preserve">Runner-Up Most Creative Use of </w:t>
            </w:r>
            <w:proofErr w:type="spellStart"/>
            <w:r w:rsidR="00C30E09" w:rsidRPr="007E62CF">
              <w:rPr>
                <w:bCs/>
                <w:i/>
                <w:color w:val="000000" w:themeColor="text1"/>
                <w:sz w:val="24"/>
                <w:szCs w:val="24"/>
              </w:rPr>
              <w:t>Vuzix</w:t>
            </w:r>
            <w:proofErr w:type="spellEnd"/>
            <w:r w:rsidR="00C30E09" w:rsidRPr="007E62CF">
              <w:rPr>
                <w:bCs/>
                <w:i/>
                <w:color w:val="000000" w:themeColor="text1"/>
                <w:sz w:val="24"/>
                <w:szCs w:val="24"/>
              </w:rPr>
              <w:t xml:space="preserve"> Blades AR Smart Glass</w:t>
            </w:r>
            <w:r w:rsidR="00D3501F">
              <w:rPr>
                <w:bCs/>
                <w:i/>
                <w:color w:val="000000" w:themeColor="text1"/>
                <w:sz w:val="24"/>
                <w:szCs w:val="24"/>
              </w:rPr>
              <w:t>es</w:t>
            </w:r>
          </w:p>
          <w:p w14:paraId="76AD5AF4" w14:textId="6E230362" w:rsidR="00C30E09" w:rsidRPr="0062547B" w:rsidRDefault="0062547B" w:rsidP="0062547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z w:val="24"/>
                <w:szCs w:val="24"/>
                <w:lang w:val="en-CA"/>
              </w:rPr>
              <w:t xml:space="preserve">   </w:t>
            </w:r>
            <w:r w:rsidR="00C30E09" w:rsidRPr="007E62CF">
              <w:rPr>
                <w:bCs/>
                <w:i/>
                <w:color w:val="000000" w:themeColor="text1"/>
                <w:sz w:val="24"/>
                <w:szCs w:val="24"/>
                <w:lang w:val="en-CA"/>
              </w:rPr>
              <w:t>Honourable</w:t>
            </w:r>
            <w:r w:rsidR="00C30E09" w:rsidRPr="007E62CF">
              <w:rPr>
                <w:bCs/>
                <w:i/>
                <w:color w:val="000000" w:themeColor="text1"/>
                <w:sz w:val="24"/>
                <w:szCs w:val="24"/>
              </w:rPr>
              <w:t xml:space="preserve"> Mention for Best Newbie Hack</w:t>
            </w:r>
          </w:p>
        </w:tc>
      </w:tr>
      <w:tr w:rsidR="00F762D1" w14:paraId="4150742B" w14:textId="77777777" w:rsidTr="00C30E09">
        <w:trPr>
          <w:trHeight w:val="1199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586C77" w14:textId="77777777" w:rsidR="00F762D1" w:rsidRDefault="00F762D1" w:rsidP="000437EA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FFA616"/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4F45BC2A" w14:textId="77777777" w:rsidR="00F762D1" w:rsidRDefault="00F762D1" w:rsidP="00D6347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4"/>
                <w:szCs w:val="24"/>
              </w:rPr>
            </w:pPr>
          </w:p>
        </w:tc>
      </w:tr>
    </w:tbl>
    <w:p w14:paraId="35425855" w14:textId="779516FA" w:rsidR="0048762A" w:rsidRDefault="0048762A" w:rsidP="00215239">
      <w:pPr>
        <w:pBdr>
          <w:top w:val="nil"/>
          <w:left w:val="nil"/>
          <w:bottom w:val="nil"/>
          <w:right w:val="nil"/>
          <w:between w:val="nil"/>
        </w:pBdr>
      </w:pPr>
      <w:bookmarkStart w:id="6" w:name="_x8fm1uorkbaw" w:colFirst="0" w:colLast="0"/>
      <w:bookmarkEnd w:id="6"/>
    </w:p>
    <w:sectPr w:rsidR="0048762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24E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2472B"/>
    <w:multiLevelType w:val="hybridMultilevel"/>
    <w:tmpl w:val="46A8F31A"/>
    <w:lvl w:ilvl="0" w:tplc="84A2CE5C">
      <w:start w:val="1922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2C1"/>
    <w:multiLevelType w:val="hybridMultilevel"/>
    <w:tmpl w:val="EC0632F8"/>
    <w:lvl w:ilvl="0" w:tplc="3EA0E2E2">
      <w:numFmt w:val="bullet"/>
      <w:lvlText w:val="-"/>
      <w:lvlJc w:val="left"/>
      <w:pPr>
        <w:ind w:left="360" w:hanging="360"/>
      </w:pPr>
      <w:rPr>
        <w:rFonts w:ascii="Merriweather" w:eastAsia="Merriweather" w:hAnsi="Merriweather" w:cs="Merriweathe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CFA"/>
    <w:multiLevelType w:val="multilevel"/>
    <w:tmpl w:val="B510DBD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425748"/>
    <w:multiLevelType w:val="hybridMultilevel"/>
    <w:tmpl w:val="92600840"/>
    <w:lvl w:ilvl="0" w:tplc="3EA0E2E2"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13A"/>
    <w:multiLevelType w:val="hybridMultilevel"/>
    <w:tmpl w:val="29503F18"/>
    <w:lvl w:ilvl="0" w:tplc="84A2CE5C">
      <w:start w:val="1922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CB6"/>
    <w:multiLevelType w:val="hybridMultilevel"/>
    <w:tmpl w:val="1F184BB0"/>
    <w:lvl w:ilvl="0" w:tplc="3EA0E2E2">
      <w:numFmt w:val="bullet"/>
      <w:lvlText w:val="-"/>
      <w:lvlJc w:val="left"/>
      <w:pPr>
        <w:ind w:left="360" w:hanging="360"/>
      </w:pPr>
      <w:rPr>
        <w:rFonts w:ascii="Merriweather" w:eastAsia="Merriweather" w:hAnsi="Merriweather" w:cs="Merriweath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C7EF2"/>
    <w:multiLevelType w:val="multilevel"/>
    <w:tmpl w:val="C09823B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C15073"/>
    <w:multiLevelType w:val="hybridMultilevel"/>
    <w:tmpl w:val="96108DA4"/>
    <w:lvl w:ilvl="0" w:tplc="49A80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2A"/>
    <w:rsid w:val="0000162B"/>
    <w:rsid w:val="00013C23"/>
    <w:rsid w:val="00014A8C"/>
    <w:rsid w:val="00014C88"/>
    <w:rsid w:val="000202B1"/>
    <w:rsid w:val="00035B03"/>
    <w:rsid w:val="000437EA"/>
    <w:rsid w:val="00071FB9"/>
    <w:rsid w:val="000731FC"/>
    <w:rsid w:val="00083516"/>
    <w:rsid w:val="000841AD"/>
    <w:rsid w:val="000C0E86"/>
    <w:rsid w:val="000F6389"/>
    <w:rsid w:val="00105683"/>
    <w:rsid w:val="0010773E"/>
    <w:rsid w:val="001176AD"/>
    <w:rsid w:val="001307FC"/>
    <w:rsid w:val="0015145C"/>
    <w:rsid w:val="00156909"/>
    <w:rsid w:val="001663C8"/>
    <w:rsid w:val="001670DD"/>
    <w:rsid w:val="00197535"/>
    <w:rsid w:val="001A0630"/>
    <w:rsid w:val="001A0E99"/>
    <w:rsid w:val="001B2DB5"/>
    <w:rsid w:val="001E4A7A"/>
    <w:rsid w:val="001E7565"/>
    <w:rsid w:val="00201E56"/>
    <w:rsid w:val="0021042E"/>
    <w:rsid w:val="00210AAD"/>
    <w:rsid w:val="00215239"/>
    <w:rsid w:val="0021654B"/>
    <w:rsid w:val="0021692B"/>
    <w:rsid w:val="0024451B"/>
    <w:rsid w:val="002915AB"/>
    <w:rsid w:val="00294310"/>
    <w:rsid w:val="002A2726"/>
    <w:rsid w:val="002B605A"/>
    <w:rsid w:val="002B6927"/>
    <w:rsid w:val="002C70E7"/>
    <w:rsid w:val="002D4327"/>
    <w:rsid w:val="002F3F68"/>
    <w:rsid w:val="002F6494"/>
    <w:rsid w:val="00302F29"/>
    <w:rsid w:val="00307F51"/>
    <w:rsid w:val="0032098C"/>
    <w:rsid w:val="00330432"/>
    <w:rsid w:val="003336B0"/>
    <w:rsid w:val="00343C41"/>
    <w:rsid w:val="003452C7"/>
    <w:rsid w:val="0034535A"/>
    <w:rsid w:val="003551F0"/>
    <w:rsid w:val="00365721"/>
    <w:rsid w:val="00373C4D"/>
    <w:rsid w:val="003741C8"/>
    <w:rsid w:val="0039286E"/>
    <w:rsid w:val="003A35A6"/>
    <w:rsid w:val="003B23C4"/>
    <w:rsid w:val="003E594E"/>
    <w:rsid w:val="003E76EE"/>
    <w:rsid w:val="00403493"/>
    <w:rsid w:val="00403D28"/>
    <w:rsid w:val="00404B3D"/>
    <w:rsid w:val="00421415"/>
    <w:rsid w:val="00427711"/>
    <w:rsid w:val="00440735"/>
    <w:rsid w:val="00446A2D"/>
    <w:rsid w:val="004505B8"/>
    <w:rsid w:val="00456638"/>
    <w:rsid w:val="00470190"/>
    <w:rsid w:val="00472790"/>
    <w:rsid w:val="0048762A"/>
    <w:rsid w:val="00497644"/>
    <w:rsid w:val="004A75A1"/>
    <w:rsid w:val="004B6417"/>
    <w:rsid w:val="004D20D9"/>
    <w:rsid w:val="004E48D6"/>
    <w:rsid w:val="004E6805"/>
    <w:rsid w:val="004F40C6"/>
    <w:rsid w:val="00515553"/>
    <w:rsid w:val="005238F4"/>
    <w:rsid w:val="0052514C"/>
    <w:rsid w:val="00565106"/>
    <w:rsid w:val="00567625"/>
    <w:rsid w:val="005C16BA"/>
    <w:rsid w:val="006128A8"/>
    <w:rsid w:val="00616AEF"/>
    <w:rsid w:val="00620D67"/>
    <w:rsid w:val="0062128A"/>
    <w:rsid w:val="0062547B"/>
    <w:rsid w:val="00631125"/>
    <w:rsid w:val="006447D7"/>
    <w:rsid w:val="006610DB"/>
    <w:rsid w:val="00663305"/>
    <w:rsid w:val="00666066"/>
    <w:rsid w:val="0068093D"/>
    <w:rsid w:val="00681CD4"/>
    <w:rsid w:val="006834A6"/>
    <w:rsid w:val="00695DD5"/>
    <w:rsid w:val="006B1AA3"/>
    <w:rsid w:val="006C3B62"/>
    <w:rsid w:val="006D7FB1"/>
    <w:rsid w:val="006F1D8F"/>
    <w:rsid w:val="00715638"/>
    <w:rsid w:val="00721D13"/>
    <w:rsid w:val="00730036"/>
    <w:rsid w:val="00731B24"/>
    <w:rsid w:val="00736860"/>
    <w:rsid w:val="00736C02"/>
    <w:rsid w:val="00765E9D"/>
    <w:rsid w:val="0076708A"/>
    <w:rsid w:val="0077059B"/>
    <w:rsid w:val="00771FE2"/>
    <w:rsid w:val="00775501"/>
    <w:rsid w:val="00776074"/>
    <w:rsid w:val="007760FA"/>
    <w:rsid w:val="00776386"/>
    <w:rsid w:val="007939B4"/>
    <w:rsid w:val="00794C74"/>
    <w:rsid w:val="007A1B1D"/>
    <w:rsid w:val="007C0319"/>
    <w:rsid w:val="007C4D1B"/>
    <w:rsid w:val="007D05A0"/>
    <w:rsid w:val="007E4094"/>
    <w:rsid w:val="007E62CF"/>
    <w:rsid w:val="007F499B"/>
    <w:rsid w:val="00801526"/>
    <w:rsid w:val="00827D93"/>
    <w:rsid w:val="0084141C"/>
    <w:rsid w:val="008430F4"/>
    <w:rsid w:val="00863866"/>
    <w:rsid w:val="00864281"/>
    <w:rsid w:val="00875927"/>
    <w:rsid w:val="008770D5"/>
    <w:rsid w:val="00877E52"/>
    <w:rsid w:val="00882838"/>
    <w:rsid w:val="0088542B"/>
    <w:rsid w:val="008866AB"/>
    <w:rsid w:val="00897B4C"/>
    <w:rsid w:val="00897DCD"/>
    <w:rsid w:val="008F7B49"/>
    <w:rsid w:val="009127BD"/>
    <w:rsid w:val="009141A9"/>
    <w:rsid w:val="0092791D"/>
    <w:rsid w:val="00936061"/>
    <w:rsid w:val="00946A15"/>
    <w:rsid w:val="0096189E"/>
    <w:rsid w:val="00962B8D"/>
    <w:rsid w:val="00975331"/>
    <w:rsid w:val="0098517A"/>
    <w:rsid w:val="009A5C1B"/>
    <w:rsid w:val="009B509F"/>
    <w:rsid w:val="009B7442"/>
    <w:rsid w:val="009C1D7C"/>
    <w:rsid w:val="009D207E"/>
    <w:rsid w:val="009E780F"/>
    <w:rsid w:val="00A03A4B"/>
    <w:rsid w:val="00A3732A"/>
    <w:rsid w:val="00A46D41"/>
    <w:rsid w:val="00A712A3"/>
    <w:rsid w:val="00A8314C"/>
    <w:rsid w:val="00A85445"/>
    <w:rsid w:val="00A85DCD"/>
    <w:rsid w:val="00AB1731"/>
    <w:rsid w:val="00AB4815"/>
    <w:rsid w:val="00AC7F74"/>
    <w:rsid w:val="00AD17AC"/>
    <w:rsid w:val="00AD7B01"/>
    <w:rsid w:val="00AE0B37"/>
    <w:rsid w:val="00AF0720"/>
    <w:rsid w:val="00B00EA4"/>
    <w:rsid w:val="00B03ABF"/>
    <w:rsid w:val="00B176F8"/>
    <w:rsid w:val="00B74A90"/>
    <w:rsid w:val="00B77055"/>
    <w:rsid w:val="00B86074"/>
    <w:rsid w:val="00B9042E"/>
    <w:rsid w:val="00B965FD"/>
    <w:rsid w:val="00BA613E"/>
    <w:rsid w:val="00BB6E0D"/>
    <w:rsid w:val="00BC07C1"/>
    <w:rsid w:val="00BC69A3"/>
    <w:rsid w:val="00BE1979"/>
    <w:rsid w:val="00BE6CC3"/>
    <w:rsid w:val="00BF57E0"/>
    <w:rsid w:val="00C23537"/>
    <w:rsid w:val="00C25AB3"/>
    <w:rsid w:val="00C30E09"/>
    <w:rsid w:val="00C51FDD"/>
    <w:rsid w:val="00C574BD"/>
    <w:rsid w:val="00C72A0E"/>
    <w:rsid w:val="00C72E55"/>
    <w:rsid w:val="00C85572"/>
    <w:rsid w:val="00C87B00"/>
    <w:rsid w:val="00C90420"/>
    <w:rsid w:val="00CA7222"/>
    <w:rsid w:val="00CB13A8"/>
    <w:rsid w:val="00CB3574"/>
    <w:rsid w:val="00CC7B5C"/>
    <w:rsid w:val="00CD1FC9"/>
    <w:rsid w:val="00CD408D"/>
    <w:rsid w:val="00CE1E07"/>
    <w:rsid w:val="00CE6A1C"/>
    <w:rsid w:val="00CF4754"/>
    <w:rsid w:val="00CF5A16"/>
    <w:rsid w:val="00D03636"/>
    <w:rsid w:val="00D04DE0"/>
    <w:rsid w:val="00D07C25"/>
    <w:rsid w:val="00D12F1B"/>
    <w:rsid w:val="00D338EC"/>
    <w:rsid w:val="00D34B14"/>
    <w:rsid w:val="00D3501F"/>
    <w:rsid w:val="00D63474"/>
    <w:rsid w:val="00D87DE7"/>
    <w:rsid w:val="00D92974"/>
    <w:rsid w:val="00D95747"/>
    <w:rsid w:val="00DA7115"/>
    <w:rsid w:val="00DB42B8"/>
    <w:rsid w:val="00DB5BC0"/>
    <w:rsid w:val="00DC1423"/>
    <w:rsid w:val="00DC4844"/>
    <w:rsid w:val="00DC79F3"/>
    <w:rsid w:val="00DD3A99"/>
    <w:rsid w:val="00DD4719"/>
    <w:rsid w:val="00DE2B9C"/>
    <w:rsid w:val="00DF4035"/>
    <w:rsid w:val="00DF6ED6"/>
    <w:rsid w:val="00E11482"/>
    <w:rsid w:val="00E174E7"/>
    <w:rsid w:val="00E41845"/>
    <w:rsid w:val="00E74E0B"/>
    <w:rsid w:val="00E84A06"/>
    <w:rsid w:val="00E94FAC"/>
    <w:rsid w:val="00EA5B9A"/>
    <w:rsid w:val="00EB3002"/>
    <w:rsid w:val="00ED670D"/>
    <w:rsid w:val="00EE70D5"/>
    <w:rsid w:val="00EE7BEA"/>
    <w:rsid w:val="00F00D03"/>
    <w:rsid w:val="00F13243"/>
    <w:rsid w:val="00F20F9B"/>
    <w:rsid w:val="00F27E4A"/>
    <w:rsid w:val="00F3172A"/>
    <w:rsid w:val="00F33902"/>
    <w:rsid w:val="00F517B0"/>
    <w:rsid w:val="00F53316"/>
    <w:rsid w:val="00F561A5"/>
    <w:rsid w:val="00F61F95"/>
    <w:rsid w:val="00F74A41"/>
    <w:rsid w:val="00F762D1"/>
    <w:rsid w:val="00F830D7"/>
    <w:rsid w:val="00FB6252"/>
    <w:rsid w:val="00FC51F0"/>
    <w:rsid w:val="00FD2453"/>
    <w:rsid w:val="00FD6A90"/>
    <w:rsid w:val="00FD6DE3"/>
    <w:rsid w:val="00FF010A"/>
    <w:rsid w:val="00FF45A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68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D6D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6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31B24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31B24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5445"/>
    <w:rPr>
      <w:rFonts w:ascii="Open Sans" w:eastAsia="Open Sans" w:hAnsi="Open Sans" w:cs="Open Sans"/>
      <w:b/>
      <w:color w:val="2079C7"/>
    </w:rPr>
  </w:style>
  <w:style w:type="character" w:customStyle="1" w:styleId="UnresolvedMention1">
    <w:name w:val="Unresolved Mention1"/>
    <w:basedOn w:val="DefaultParagraphFont"/>
    <w:uiPriority w:val="99"/>
    <w:rsid w:val="00CD1FC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FD6A90"/>
    <w:pPr>
      <w:numPr>
        <w:numId w:val="6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rsid w:val="00F13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726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343C41"/>
    <w:pPr>
      <w:widowControl/>
      <w:spacing w:before="0" w:line="240" w:lineRule="auto"/>
      <w:ind w:right="0"/>
    </w:pPr>
    <w:rPr>
      <w:rFonts w:asciiTheme="minorHAnsi" w:eastAsiaTheme="minorEastAsia" w:hAnsiTheme="minorHAnsi"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43C41"/>
    <w:rPr>
      <w:rFonts w:asciiTheme="minorHAnsi" w:eastAsiaTheme="minorEastAsia" w:hAnsiTheme="minorHAnsi" w:cstheme="minorBidi"/>
      <w:color w:val="aut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C4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4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41"/>
    <w:pPr>
      <w:widowControl w:val="0"/>
      <w:spacing w:before="120"/>
      <w:ind w:right="300"/>
    </w:pPr>
    <w:rPr>
      <w:rFonts w:ascii="Merriweather" w:eastAsia="Merriweather" w:hAnsi="Merriweather" w:cs="Merriweather"/>
      <w:b/>
      <w:bCs/>
      <w:color w:val="666666"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41"/>
    <w:rPr>
      <w:rFonts w:asciiTheme="minorHAnsi" w:eastAsiaTheme="minorEastAsia" w:hAnsiTheme="minorHAnsi" w:cstheme="minorBidi"/>
      <w:b/>
      <w:bCs/>
      <w:color w:val="aut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0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neliesew.github.io/pomodo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neliesew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0ED81-054B-B742-AB42-CC318048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liese Wen</cp:lastModifiedBy>
  <cp:revision>4</cp:revision>
  <cp:lastPrinted>2019-09-19T03:06:00Z</cp:lastPrinted>
  <dcterms:created xsi:type="dcterms:W3CDTF">2019-11-07T17:13:00Z</dcterms:created>
  <dcterms:modified xsi:type="dcterms:W3CDTF">2019-11-07T17:17:00Z</dcterms:modified>
</cp:coreProperties>
</file>